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460D1" w:rsidRPr="00B27DB3" w:rsidRDefault="000460D1" w:rsidP="000460D1">
      <w:pPr>
        <w:rPr>
          <w:rFonts w:cs="Al-KsorZulfiMath"/>
          <w:bCs/>
          <w:color w:val="000000" w:themeColor="text1"/>
          <w:sz w:val="2"/>
          <w:szCs w:val="2"/>
          <w:rtl/>
        </w:rPr>
      </w:pPr>
      <w:bookmarkStart w:id="0" w:name="_GoBack"/>
      <w:bookmarkEnd w:id="0"/>
    </w:p>
    <w:p w:rsidR="000460D1" w:rsidRPr="00780614" w:rsidRDefault="000460D1" w:rsidP="00D04E93">
      <w:pPr>
        <w:jc w:val="center"/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657D94" wp14:editId="488F880F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6883400" cy="908050"/>
                <wp:effectExtent l="0" t="0" r="12700" b="25400"/>
                <wp:wrapNone/>
                <wp:docPr id="88" name="مستطيل مستدير الزوايا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DC3CE" id="مستطيل مستدير الزوايا 88" o:spid="_x0000_s1026" style="position:absolute;left:0;text-align:left;margin-left:4.5pt;margin-top:.75pt;width:542pt;height:71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" filled="f" strokecolor="#243f60 [1604]" strokeweight="2pt">
                <w10:wrap anchorx="margin"/>
              </v:roundrect>
            </w:pict>
          </mc:Fallback>
        </mc:AlternateConten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مملكة العربية السعودية                                 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(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>4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)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الثالث المتوسط</w:t>
      </w:r>
    </w:p>
    <w:p w:rsidR="000460D1" w:rsidRPr="00780614" w:rsidRDefault="000460D1" w:rsidP="00FC2102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وزارة التعليم                                  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المادة : الرياضيات                       متوسطة العز بن عبدالسلام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اختبار منتصف الفصل الدراسي الثالث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 xml:space="preserve"> 144</w:t>
      </w:r>
      <w:r w:rsidR="00FC2102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6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هـ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     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  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زمن :  </w:t>
      </w:r>
      <w:r>
        <w:rPr>
          <w:rFonts w:cs="Traditional Arabic"/>
          <w:bCs/>
          <w:sz w:val="36"/>
          <w:szCs w:val="30"/>
          <w:rtl/>
        </w:rPr>
        <w:t>60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0460D1" w:rsidRPr="005A6F9F" w:rsidRDefault="000460D1" w:rsidP="000460D1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</w:t>
      </w:r>
    </w:p>
    <w:p w:rsidR="000460D1" w:rsidRPr="00A15071" w:rsidRDefault="000460D1" w:rsidP="000460D1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0460D1" w:rsidRDefault="000460D1" w:rsidP="000460D1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0460D1" w:rsidRPr="0067318D" w:rsidTr="007C69BE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60D1" w:rsidRPr="00780614" w:rsidRDefault="000460D1" w:rsidP="007C69BE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637380" wp14:editId="1352DD5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9845</wp:posOffset>
                      </wp:positionV>
                      <wp:extent cx="654050" cy="741680"/>
                      <wp:effectExtent l="10795" t="9525" r="11430" b="10795"/>
                      <wp:wrapNone/>
                      <wp:docPr id="8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0460D1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0460D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37380" id="_x0000_s1046" type="#_x0000_t202" style="position:absolute;left:0;text-align:left;margin-left:-4.4pt;margin-top:-2.35pt;width:51.5pt;height:5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" strokeweight="1.5pt">
                      <v:textbox>
                        <w:txbxContent>
                          <w:p w:rsidR="0090645B" w:rsidRPr="0052023A" w:rsidRDefault="0090645B" w:rsidP="000460D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0460D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0460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0460D1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0460D1" w:rsidRDefault="000460D1" w:rsidP="000460D1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0460D1" w:rsidRPr="00A80815" w:rsidRDefault="000460D1" w:rsidP="000460D1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Pr="00024FBA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6"/>
        <w:gridCol w:w="2623"/>
        <w:gridCol w:w="2623"/>
        <w:gridCol w:w="2621"/>
      </w:tblGrid>
      <w:tr w:rsidR="000460D1" w:rsidRPr="0067318D" w:rsidTr="007C69BE">
        <w:trPr>
          <w:trHeight w:val="254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auto"/>
          </w:tcPr>
          <w:p w:rsidR="000460D1" w:rsidRPr="007C69BE" w:rsidRDefault="000460D1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7C69B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0F243E"/>
              <w:right w:val="single" w:sz="12" w:space="0" w:color="auto"/>
            </w:tcBorders>
            <w:shd w:val="clear" w:color="auto" w:fill="auto"/>
          </w:tcPr>
          <w:p w:rsidR="000460D1" w:rsidRPr="007C69BE" w:rsidRDefault="007C69BE" w:rsidP="007C69BE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7C69BE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حل المعادلة    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 xml:space="preserve">( س </w:t>
            </w:r>
            <w:r w:rsidRPr="007C69BE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 xml:space="preserve"> 7 )</w:t>
            </w:r>
            <w:r w:rsidRPr="007C69B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C69BE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C69BE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C69B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0460D1" w:rsidRPr="007C69B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0460D1" w:rsidRPr="0067318D" w:rsidTr="007C69BE">
        <w:trPr>
          <w:trHeight w:val="365"/>
          <w:jc w:val="center"/>
        </w:trPr>
        <w:tc>
          <w:tcPr>
            <w:tcW w:w="3045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7C69BE" w:rsidRDefault="000460D1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7C69B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69B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7C69BE" w:rsidRPr="007C69BE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0460D1" w:rsidRPr="007C69BE" w:rsidRDefault="000460D1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7C69B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C69BE" w:rsidRPr="007C69BE">
              <w:rPr>
                <w:rFonts w:cs="Traditional Arabic" w:hint="cs"/>
                <w:bCs/>
                <w:sz w:val="28"/>
                <w:szCs w:val="28"/>
                <w:rtl/>
              </w:rPr>
              <w:t>9 ، 7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0460D1" w:rsidRPr="007C69BE" w:rsidRDefault="000460D1" w:rsidP="007C69BE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7C69B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7C69BE" w:rsidRPr="007C69BE">
              <w:rPr>
                <w:rFonts w:cs="Al-KsorZulfiMath" w:hint="eastAsia"/>
                <w:b/>
                <w:color w:val="000000" w:themeColor="text1"/>
                <w:sz w:val="28"/>
                <w:szCs w:val="28"/>
                <w:rtl/>
              </w:rPr>
              <w:t>ف</w:t>
            </w:r>
            <w:r w:rsidR="007C69BE" w:rsidRPr="007C69BE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69B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7C69BE" w:rsidRDefault="000460D1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7C69B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7C69BE">
              <w:rPr>
                <w:rFonts w:cs="Al-KsorZulfiMath" w:hint="eastAsia"/>
                <w:bCs/>
                <w:sz w:val="28"/>
                <w:szCs w:val="28"/>
                <w:rtl/>
              </w:rPr>
              <w:t xml:space="preserve"> </w:t>
            </w:r>
            <w:r w:rsidR="007C69BE" w:rsidRPr="007C69BE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Pr="00C720DA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8"/>
        <w:gridCol w:w="2624"/>
        <w:gridCol w:w="2621"/>
        <w:gridCol w:w="2620"/>
      </w:tblGrid>
      <w:tr w:rsidR="000460D1" w:rsidRPr="0067318D" w:rsidTr="007C69BE">
        <w:trPr>
          <w:trHeight w:val="309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D1" w:rsidRPr="00D130E1" w:rsidRDefault="000460D1" w:rsidP="007C69BE">
            <w:pPr>
              <w:tabs>
                <w:tab w:val="left" w:pos="7014"/>
              </w:tabs>
              <w:rPr>
                <w:rFonts w:cs="Al-KsorZulfiMath"/>
                <w:bCs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60D1" w:rsidRPr="00623DA7" w:rsidRDefault="000460D1" w:rsidP="007C69BE">
            <w:pPr>
              <w:ind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0460D1" w:rsidRPr="0067318D" w:rsidTr="00D7750C">
        <w:trPr>
          <w:trHeight w:val="50"/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7C69BE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9 ، 40 ، 41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</w:tr>
    </w:tbl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Pr="00024FBA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3053"/>
      </w:tblGrid>
      <w:tr w:rsidR="004B2CB8" w:rsidRPr="0067318D" w:rsidTr="007C69BE">
        <w:trPr>
          <w:trHeight w:val="431"/>
          <w:jc w:val="center"/>
        </w:trPr>
        <w:tc>
          <w:tcPr>
            <w:tcW w:w="595" w:type="dxa"/>
            <w:shd w:val="clear" w:color="auto" w:fill="auto"/>
          </w:tcPr>
          <w:p w:rsidR="004B2CB8" w:rsidRPr="00D130E1" w:rsidRDefault="004B2CB8" w:rsidP="004B2CB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324" w:type="dxa"/>
            <w:gridSpan w:val="4"/>
            <w:shd w:val="clear" w:color="auto" w:fill="auto"/>
          </w:tcPr>
          <w:p w:rsidR="004B2CB8" w:rsidRPr="00662583" w:rsidRDefault="004B2CB8" w:rsidP="0058544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 w:rsidR="0058544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585444"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="00585444">
              <w:rPr>
                <w:rFonts w:cs="Al-KsorZulfiMath" w:hint="cs"/>
                <w:bCs/>
                <w:szCs w:val="30"/>
                <w:rtl/>
              </w:rPr>
              <w:t xml:space="preserve">۲ </w:t>
            </w:r>
            <w:r w:rsidR="00585444">
              <w:rPr>
                <w:rFonts w:cs="Al-KsorZulfiMath"/>
                <w:bCs/>
                <w:szCs w:val="30"/>
                <w:rtl/>
              </w:rPr>
              <w:t>[</w:t>
            </w:r>
            <w:r w:rsidR="00585444">
              <w:rPr>
                <w:rFonts w:cs="Al-KsorZulfiMath" w:hint="cs"/>
                <w:bCs/>
                <w:szCs w:val="30"/>
                <w:rtl/>
              </w:rPr>
              <w:t>۲</w:t>
            </w:r>
            <w:r w:rsidR="0058544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585444">
              <w:rPr>
                <w:rFonts w:cs="Al-KsorZulfiMath"/>
                <w:bCs/>
                <w:szCs w:val="30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في مرافقه يساوي </w:t>
            </w:r>
          </w:p>
        </w:tc>
      </w:tr>
      <w:tr w:rsidR="004B2CB8" w:rsidRPr="0067318D" w:rsidTr="007C69BE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EC7A77" w:rsidRDefault="004B2CB8" w:rsidP="00EC7A77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C7A77">
              <w:rPr>
                <w:rFonts w:cs="Traditional Arabic"/>
                <w:bCs/>
                <w:sz w:val="36"/>
                <w:szCs w:val="30"/>
                <w:rtl/>
              </w:rPr>
              <w:t>15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4B2CB8" w:rsidP="00EC7A77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C7A77"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4B2CB8" w:rsidP="004B2CB8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30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4B2CB8" w:rsidP="00EC7A77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C7A77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</w:p>
        </w:tc>
      </w:tr>
    </w:tbl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Pr="00024FBA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9"/>
        <w:gridCol w:w="2622"/>
        <w:gridCol w:w="2622"/>
        <w:gridCol w:w="3051"/>
      </w:tblGrid>
      <w:tr w:rsidR="000460D1" w:rsidRPr="0067318D" w:rsidTr="007C69BE">
        <w:trPr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D1" w:rsidRPr="007C2B49" w:rsidRDefault="000460D1" w:rsidP="007C69BE">
            <w:pPr>
              <w:rPr>
                <w:rFonts w:cs="Traditional Arabic"/>
                <w:bCs/>
                <w:sz w:val="28"/>
                <w:szCs w:val="28"/>
              </w:rPr>
            </w:pPr>
            <w:r w:rsidRPr="007C2B49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0D1" w:rsidRPr="007C2B49" w:rsidRDefault="008F6555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7C2B49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[</w:t>
            </w:r>
            <w:r w:rsidRPr="007C2B49"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  <w:t>1</w:t>
            </w:r>
            <w:r w:rsidRPr="007C2B49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۲</w:t>
            </w:r>
            <w:r w:rsidRPr="007C2B49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/</w:t>
            </w:r>
            <w:r w:rsidRPr="007C2B49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-  </w:t>
            </w:r>
            <w:r w:rsidRPr="007C2B49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[</w:t>
            </w:r>
            <w:r w:rsidRPr="007C2B49"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  <w:t>3</w:t>
            </w:r>
            <w:r w:rsidRPr="007C2B49">
              <w:rPr>
                <w:rFonts w:cs="Traditional Arabic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/</w:t>
            </w:r>
            <w:r w:rsidRPr="007C2B49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0460D1" w:rsidRPr="007C2B49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0460D1" w:rsidRPr="0067318D" w:rsidTr="007C69BE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7C2B49" w:rsidRDefault="000460D1" w:rsidP="007C2B49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7C2B49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7C2B49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C2B4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C2B49" w:rsidRPr="007C2B4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C2B49" w:rsidRPr="007C2B49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7C2B4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7C2B49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7C2B49" w:rsidRDefault="000460D1" w:rsidP="007C69B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7C2B49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7C2B49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7C2B49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C2B49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7C2B49" w:rsidRPr="007C2B49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7C2B49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7C2B49" w:rsidRDefault="000460D1" w:rsidP="007C69BE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7C2B49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7C2B49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9 </w:t>
            </w:r>
            <w:r w:rsidRPr="007C2B49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7C2B49" w:rsidRPr="007C2B49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7C2B49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7C2B49" w:rsidRDefault="000460D1" w:rsidP="007C69BE">
            <w:pPr>
              <w:rPr>
                <w:rFonts w:cs="Al-KsorZulfiMath"/>
                <w:bCs/>
                <w:sz w:val="28"/>
                <w:szCs w:val="28"/>
              </w:rPr>
            </w:pPr>
            <w:r w:rsidRPr="007C2B49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7C2B49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C2B49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7C2B49" w:rsidRPr="007C2B49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7C2B49" w:rsidRPr="007C2B49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C2B49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0460D1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0460D1" w:rsidRPr="00024FBA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91"/>
        <w:gridCol w:w="2621"/>
        <w:gridCol w:w="2621"/>
        <w:gridCol w:w="3051"/>
      </w:tblGrid>
      <w:tr w:rsidR="000460D1" w:rsidRPr="006F4AB9" w:rsidTr="007C69BE">
        <w:trPr>
          <w:trHeight w:val="37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D1" w:rsidRPr="00585444" w:rsidRDefault="000460D1" w:rsidP="007C69BE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58544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60D1" w:rsidRPr="00585444" w:rsidRDefault="00585444" w:rsidP="00585444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585444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وجد مساحة مستطيل طوله</w:t>
            </w:r>
            <w:r w:rsidRPr="0058544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58544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8544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585444">
              <w:rPr>
                <w:rFonts w:cs="Traditional Arabic"/>
                <w:bCs/>
                <w:sz w:val="28"/>
                <w:szCs w:val="28"/>
                <w:rtl/>
              </w:rPr>
              <w:t>49</w:t>
            </w:r>
            <w:r w:rsidRPr="0058544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168B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م   </w:t>
            </w:r>
            <w:r w:rsidRPr="0058544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58544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58544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م     </w:t>
            </w:r>
            <w:r w:rsidRPr="0058544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المتر المربع</w:t>
            </w:r>
          </w:p>
        </w:tc>
      </w:tr>
      <w:tr w:rsidR="000460D1" w:rsidRPr="00124983" w:rsidTr="007C69BE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585444" w:rsidRDefault="000460D1" w:rsidP="007C69B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58544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58544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8544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585444" w:rsidRDefault="000460D1" w:rsidP="0058544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8544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585444" w:rsidRPr="0058544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585444" w:rsidRDefault="000460D1" w:rsidP="007C69BE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58544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Pr="0058544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58544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585444" w:rsidRDefault="000460D1" w:rsidP="0058544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8544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د~ </w:t>
            </w:r>
            <w:r w:rsidR="00585444" w:rsidRPr="0058544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585444" w:rsidRPr="00585444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</w:tr>
    </w:tbl>
    <w:p w:rsidR="000460D1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147BE5" w:rsidRDefault="00147BE5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147BE5" w:rsidRDefault="00147BE5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147BE5" w:rsidRPr="00024FBA" w:rsidRDefault="00147BE5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91"/>
        <w:gridCol w:w="2621"/>
        <w:gridCol w:w="2621"/>
        <w:gridCol w:w="3051"/>
      </w:tblGrid>
      <w:tr w:rsidR="000460D1" w:rsidRPr="006F4AB9" w:rsidTr="005C1F9E">
        <w:trPr>
          <w:trHeight w:val="37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D1" w:rsidRPr="005C1F9E" w:rsidRDefault="000460D1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C1F9E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60D1" w:rsidRPr="002A6B55" w:rsidRDefault="002A6B55" w:rsidP="002A6B55">
            <w:pPr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أي المعادلات الآتية تكافئ المعادلة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817DCA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: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س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+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۲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س 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٣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٠  </w:t>
            </w:r>
          </w:p>
        </w:tc>
      </w:tr>
      <w:tr w:rsidR="000460D1" w:rsidRPr="00124983" w:rsidTr="005C1F9E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2A6B55" w:rsidRDefault="000460D1" w:rsidP="002A6B5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5C1F9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5C1F9E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( س + </w:t>
            </w:r>
            <w:r w:rsidR="002A6B55" w:rsidRPr="00817DCA">
              <w:rPr>
                <w:rFonts w:cs="Traditional Arabic" w:hint="cs"/>
                <w:bCs/>
                <w:sz w:val="26"/>
                <w:szCs w:val="26"/>
                <w:rtl/>
              </w:rPr>
              <w:t>١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Traditional Arabic" w:hint="cs"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2A6B55" w:rsidRDefault="000460D1" w:rsidP="002A6B55">
            <w:pPr>
              <w:jc w:val="center"/>
              <w:rPr>
                <w:rFonts w:cs="Traditional Arabic"/>
                <w:bCs/>
                <w:sz w:val="26"/>
                <w:szCs w:val="26"/>
              </w:rPr>
            </w:pP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( س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Traditional Arabic" w:hint="cs"/>
                <w:bCs/>
                <w:sz w:val="26"/>
                <w:szCs w:val="26"/>
                <w:rtl/>
              </w:rPr>
              <w:t>١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2A6B55" w:rsidRDefault="000460D1" w:rsidP="002A6B5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5C1F9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( س + </w:t>
            </w:r>
            <w:r w:rsidR="002A6B55" w:rsidRPr="00817DCA">
              <w:rPr>
                <w:rFonts w:cs="Traditional Arabic" w:hint="cs"/>
                <w:bCs/>
                <w:sz w:val="26"/>
                <w:szCs w:val="26"/>
                <w:rtl/>
              </w:rPr>
              <w:t>١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Traditional Arabic" w:hint="cs"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5C1F9E" w:rsidRDefault="000460D1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( س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Traditional Arabic" w:hint="cs"/>
                <w:bCs/>
                <w:sz w:val="26"/>
                <w:szCs w:val="26"/>
                <w:rtl/>
              </w:rPr>
              <w:t>١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2A6B55"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="002A6B55" w:rsidRPr="00817DCA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="002A6B55" w:rsidRPr="00817DCA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</w:tr>
    </w:tbl>
    <w:p w:rsidR="000460D1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0460D1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0460D1" w:rsidRPr="00024FBA" w:rsidRDefault="000460D1" w:rsidP="000460D1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49"/>
        <w:gridCol w:w="2621"/>
        <w:gridCol w:w="2553"/>
        <w:gridCol w:w="3119"/>
      </w:tblGrid>
      <w:tr w:rsidR="000460D1" w:rsidRPr="006F4AB9" w:rsidTr="007C69BE">
        <w:trPr>
          <w:trHeight w:val="359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D1" w:rsidRPr="00D130E1" w:rsidRDefault="000460D1" w:rsidP="007C69B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3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60D1" w:rsidRPr="00662583" w:rsidRDefault="00DE58A8" w:rsidP="00DE58A8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E4D87">
              <w:rPr>
                <w:rFonts w:cs="Traditional Arabic"/>
                <w:bCs/>
                <w:sz w:val="28"/>
                <w:szCs w:val="28"/>
                <w:rtl/>
              </w:rPr>
              <w:t>60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س$/ص/&amp;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=  </w:t>
            </w:r>
          </w:p>
        </w:tc>
      </w:tr>
      <w:tr w:rsidR="000460D1" w:rsidRPr="00124983" w:rsidTr="007C69BE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DE58A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="00DE58A8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۲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="00DE58A8"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DE58A8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="00DE58A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DE58A8"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="00DE58A8"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DE58A8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="00DE58A8"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662583" w:rsidRDefault="000460D1" w:rsidP="00DE58A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۲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="00DE58A8"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0460D1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44" w:type="dxa"/>
        <w:tblLook w:val="04A0" w:firstRow="1" w:lastRow="0" w:firstColumn="1" w:lastColumn="0" w:noHBand="0" w:noVBand="1"/>
      </w:tblPr>
      <w:tblGrid>
        <w:gridCol w:w="552"/>
        <w:gridCol w:w="10334"/>
      </w:tblGrid>
      <w:tr w:rsidR="00CA11B7" w:rsidRPr="00257055" w:rsidTr="00500B8C">
        <w:trPr>
          <w:trHeight w:val="534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11B7" w:rsidRPr="002A3768" w:rsidRDefault="00D7750C" w:rsidP="00D7750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</w:p>
        </w:tc>
        <w:tc>
          <w:tcPr>
            <w:tcW w:w="10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1B7" w:rsidRDefault="00EA5828" w:rsidP="00CA11B7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B2B9CB" wp14:editId="708E94A8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91440</wp:posOffset>
                      </wp:positionV>
                      <wp:extent cx="654050" cy="741680"/>
                      <wp:effectExtent l="10795" t="9525" r="11430" b="10795"/>
                      <wp:wrapNone/>
                      <wp:docPr id="106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EA582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EA5828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EA582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EA5828" w:rsidRDefault="0090645B" w:rsidP="00EA5828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  <w:p w:rsidR="0090645B" w:rsidRPr="00CD6A75" w:rsidRDefault="0090645B" w:rsidP="00EA5828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B9CB" id="_x0000_s1047" type="#_x0000_t202" style="position:absolute;left:0;text-align:left;margin-left:194.2pt;margin-top:7.2pt;width:51.5pt;height:58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" strokeweight="1.5pt">
                      <v:textbox>
                        <w:txbxContent>
                          <w:p w:rsidR="0090645B" w:rsidRPr="0052023A" w:rsidRDefault="0090645B" w:rsidP="00EA582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EA5828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EA582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EA5828" w:rsidRDefault="0090645B" w:rsidP="00EA5828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  <w:p w:rsidR="0090645B" w:rsidRPr="00CD6A75" w:rsidRDefault="0090645B" w:rsidP="00EA5828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1B7">
              <w:rPr>
                <w:rFonts w:ascii="Sakkal Majalla" w:hAnsi="Sakkal Majalla" w:cs="Sakkal Majalla"/>
                <w:sz w:val="28"/>
                <w:szCs w:val="28"/>
                <w:lang w:bidi="fa-IR"/>
              </w:rPr>
              <w:t xml:space="preserve">   </w:t>
            </w:r>
            <w:r w:rsidR="00CA11B7" w:rsidRPr="00A14272">
              <w:rPr>
                <w:rFonts w:ascii="Sakkal Majalla" w:hAnsi="Sakkal Majalla" w:cs="Sakkal Majalla"/>
                <w:sz w:val="28"/>
                <w:szCs w:val="28"/>
                <w:rtl/>
                <w:lang w:bidi="fa-IR"/>
              </w:rPr>
              <w:t xml:space="preserve"> </w:t>
            </w:r>
            <w:r w:rsidR="00CA11B7" w:rsidRPr="00B40C81">
              <w:rPr>
                <w:rFonts w:ascii="Sakkal Majalla" w:hAnsi="Sakkal Majalla" w:cs="Sakkal Majalla"/>
                <w:sz w:val="28"/>
                <w:szCs w:val="28"/>
                <w:rtl/>
                <w:lang w:bidi="fa-IR"/>
              </w:rPr>
              <w:t xml:space="preserve"> </w:t>
            </w:r>
            <w:r w:rsidR="00EB1E24" w:rsidRPr="005F742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فترض</w:t>
            </w:r>
            <w:r w:rsidR="00CA11B7" w:rsidRPr="005F74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 </w:t>
            </w:r>
            <w:r w:rsidR="00CA11B7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  <w:r w:rsidR="00CA11B7" w:rsidRPr="005F742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A11B7" w:rsidRPr="005F7428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="00CA11B7" w:rsidRPr="005F7428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="00CA11B7" w:rsidRPr="005F742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CA11B7" w:rsidRPr="005F7428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="00CA11B7" w:rsidRPr="005F7428">
              <w:rPr>
                <w:rFonts w:cs="Traditional Arabic"/>
                <w:bCs/>
                <w:sz w:val="28"/>
                <w:szCs w:val="28"/>
                <w:rtl/>
              </w:rPr>
              <w:t xml:space="preserve"> س</w:t>
            </w:r>
            <w:r w:rsidR="00CA11B7" w:rsidRPr="005F7428">
              <w:rPr>
                <w:rFonts w:cs="Al-KsorZulfiMath"/>
                <w:bCs/>
                <w:sz w:val="28"/>
                <w:szCs w:val="28"/>
                <w:rtl/>
                <w:lang w:bidi="fa-IR"/>
              </w:rPr>
              <w:t>@</w:t>
            </w:r>
            <w:r w:rsidR="00CA11B7" w:rsidRPr="005F7428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A11B7" w:rsidRPr="005F7428">
              <w:rPr>
                <w:rFonts w:cs="Al-KsorZulfiMath"/>
                <w:bCs/>
                <w:sz w:val="28"/>
                <w:szCs w:val="28"/>
                <w:rtl/>
                <w:lang w:bidi="fa-IR"/>
              </w:rPr>
              <w:t>-</w:t>
            </w:r>
            <w:r w:rsidR="00CA11B7" w:rsidRPr="005F7428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A11B7" w:rsidRPr="005F7428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="00CA11B7" w:rsidRPr="005F7428">
              <w:rPr>
                <w:rFonts w:cs="Traditional Arabic"/>
                <w:bCs/>
                <w:sz w:val="28"/>
                <w:szCs w:val="28"/>
                <w:rtl/>
              </w:rPr>
              <w:t xml:space="preserve">س + </w:t>
            </w:r>
            <w:r w:rsidR="00CA11B7" w:rsidRPr="005F7428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="00CA11B7" w:rsidRPr="005F7428">
              <w:rPr>
                <w:rFonts w:ascii="Sakkal Majalla" w:hAnsi="Sakkal Majalla" w:cs="Sakkal Majalla"/>
                <w:sz w:val="28"/>
                <w:szCs w:val="28"/>
                <w:rtl/>
                <w:lang w:bidi="fa-IR"/>
              </w:rPr>
              <w:t xml:space="preserve"> </w:t>
            </w:r>
            <w:r w:rsidR="00CA11B7" w:rsidRPr="005F74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A11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</w:t>
            </w:r>
          </w:p>
          <w:p w:rsidR="00CA11B7" w:rsidRDefault="007C2B49" w:rsidP="00842F93">
            <w:pPr>
              <w:spacing w:line="276" w:lineRule="auto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1FB125F0" wp14:editId="6A092F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980</wp:posOffset>
                  </wp:positionV>
                  <wp:extent cx="2249805" cy="171704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99" y="21328"/>
                      <wp:lineTo x="21399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 r="4388"/>
                          <a:stretch/>
                        </pic:blipFill>
                        <pic:spPr bwMode="auto">
                          <a:xfrm>
                            <a:off x="0" y="0"/>
                            <a:ext cx="2249805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50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CA11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A11B7" w:rsidRPr="005F7428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CA11B7" w:rsidRPr="005F7428">
              <w:rPr>
                <w:rFonts w:ascii="Sakkal Majalla" w:hAnsi="Sakkal Majalla" w:cs="Sakkal Majalla"/>
                <w:sz w:val="28"/>
                <w:szCs w:val="28"/>
                <w:rtl/>
              </w:rPr>
              <w:t>أ) أوجد معادلة محور التماثل.</w:t>
            </w:r>
            <w:r w:rsidR="00CA11B7" w:rsidRPr="005F74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CA11B7" w:rsidRDefault="00CA11B7" w:rsidP="00D7750C">
            <w:pPr>
              <w:spacing w:line="72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............</w:t>
            </w:r>
            <w:r w:rsidR="00D7750C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................................................................................................................  </w:t>
            </w:r>
          </w:p>
          <w:p w:rsidR="00CA11B7" w:rsidRPr="00CA11B7" w:rsidRDefault="00CA11B7" w:rsidP="00D7750C">
            <w:pPr>
              <w:spacing w:line="60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.....................................................................</w:t>
            </w:r>
            <w:r w:rsidR="00D7750C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.......................................................    </w:t>
            </w:r>
          </w:p>
          <w:p w:rsidR="00CA11B7" w:rsidRDefault="00D7750C" w:rsidP="008C0935">
            <w:pPr>
              <w:spacing w:line="360" w:lineRule="auto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A11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A11B7" w:rsidRPr="005F7428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CA11B7" w:rsidRPr="005F7428">
              <w:rPr>
                <w:rFonts w:ascii="Sakkal Majalla" w:hAnsi="Sakkal Majalla" w:cs="Sakkal Majalla"/>
                <w:sz w:val="28"/>
                <w:szCs w:val="28"/>
                <w:rtl/>
              </w:rPr>
              <w:t>ب) أوجد إحداثيي</w:t>
            </w:r>
            <w:r w:rsidR="008C09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رأس، وحدّد إذا كان الرأس </w:t>
            </w:r>
            <w:r w:rsidR="00CA11B7" w:rsidRPr="005F74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قيمة عظمى أو نقطة صغرى.</w:t>
            </w:r>
            <w:r w:rsidR="00CA11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</w:t>
            </w:r>
          </w:p>
          <w:p w:rsidR="00CA11B7" w:rsidRDefault="00CA11B7" w:rsidP="00D873D9">
            <w:pPr>
              <w:spacing w:line="48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...........................................................................................</w:t>
            </w:r>
            <w:r w:rsidR="00D873D9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...............................    </w:t>
            </w:r>
          </w:p>
          <w:p w:rsidR="00CA11B7" w:rsidRDefault="00CA11B7" w:rsidP="00D873D9">
            <w:pPr>
              <w:spacing w:line="480" w:lineRule="auto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..............................................................................................</w:t>
            </w:r>
            <w:r w:rsidR="00D873D9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</w:t>
            </w:r>
            <w:r w:rsidR="00D873D9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 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A11B7" w:rsidRPr="003B3A88" w:rsidRDefault="00CA11B7" w:rsidP="00CA11B7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F74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جـ) </w:t>
            </w:r>
            <w:r w:rsidRPr="005F7428">
              <w:rPr>
                <w:rFonts w:ascii="Sakkal Majalla" w:hAnsi="Sakkal Majalla" w:cs="Sakkal Majalla"/>
                <w:sz w:val="28"/>
                <w:szCs w:val="28"/>
                <w:rtl/>
              </w:rPr>
              <w:t>مثل المعادلة بيانيا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</w:tbl>
    <w:p w:rsidR="000460D1" w:rsidRPr="00842F93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0460D1" w:rsidRPr="0067318D" w:rsidTr="007C69BE">
        <w:trPr>
          <w:trHeight w:val="396"/>
        </w:trPr>
        <w:tc>
          <w:tcPr>
            <w:tcW w:w="10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460D1" w:rsidRPr="00780614" w:rsidRDefault="000460D1" w:rsidP="007C69BE">
            <w:pPr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lastRenderedPageBreak/>
              <w:t>السؤال الثاني</w:t>
            </w:r>
            <w:r w:rsidRPr="00780614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0460D1" w:rsidRPr="0067318D" w:rsidTr="007C69BE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047F7C" w:rsidRDefault="000460D1" w:rsidP="007C69BE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ا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AC34E2" w:rsidRDefault="00E52BC3" w:rsidP="00AA0CF1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أوجد قيمة المميز للمعادلة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4A0A">
              <w:rPr>
                <w:rFonts w:cs="Al-KsorZulfiMath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544A0A">
              <w:rPr>
                <w:rFonts w:cs="Traditional Arabic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E52BC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س@</w:t>
            </w:r>
            <w:r w:rsidRPr="00E52BC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E52BC3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>3</w:t>
            </w:r>
            <w:r w:rsidRPr="00E52BC3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6 </w:t>
            </w:r>
            <w:r w:rsidRPr="00E52BC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E52BC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0 </w:t>
            </w:r>
            <w:r w:rsidRPr="00E52BC3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ثم حدد عدد حلولها</w:t>
            </w:r>
            <w:r w:rsidRPr="00E52BC3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460D1"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3AD637" wp14:editId="4E38E7B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92735</wp:posOffset>
                      </wp:positionV>
                      <wp:extent cx="654050" cy="741680"/>
                      <wp:effectExtent l="10795" t="9525" r="11430" b="10795"/>
                      <wp:wrapNone/>
                      <wp:docPr id="90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0460D1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0460D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0460D1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AD637" id="_x0000_s1048" type="#_x0000_t202" style="position:absolute;left:0;text-align:left;margin-left:-3.45pt;margin-top:-23.05pt;width:51.5pt;height:58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" strokeweight="1.5pt">
                      <v:textbox>
                        <w:txbxContent>
                          <w:p w:rsidR="0090645B" w:rsidRPr="0052023A" w:rsidRDefault="0090645B" w:rsidP="000460D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0460D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0460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0460D1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Default="000460D1" w:rsidP="007C69BE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460D1" w:rsidRPr="00AC34E2" w:rsidRDefault="000460D1" w:rsidP="007C69BE">
            <w:pPr>
              <w:spacing w:line="276" w:lineRule="auto"/>
              <w:rPr>
                <w:rFonts w:cs="Traditional Arabic"/>
                <w:bCs/>
                <w:color w:val="000000" w:themeColor="text1"/>
                <w:sz w:val="20"/>
                <w:szCs w:val="20"/>
                <w:rtl/>
              </w:rPr>
            </w:pPr>
          </w:p>
          <w:p w:rsidR="000460D1" w:rsidRDefault="000460D1" w:rsidP="007C69BE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7F6E2A" w:rsidRDefault="000460D1" w:rsidP="007C69BE">
            <w:pPr>
              <w:spacing w:line="276" w:lineRule="auto"/>
              <w:rPr>
                <w:rFonts w:cs="Traditional Arabic"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0460D1" w:rsidRPr="0067318D" w:rsidTr="007C69BE">
        <w:trPr>
          <w:trHeight w:val="43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047F7C" w:rsidRDefault="000460D1" w:rsidP="007C69BE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7F60B7" w:rsidRDefault="000460D1" w:rsidP="007C69BE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1EAC0D" wp14:editId="4BBB54A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91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0460D1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0460D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0460D1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AC0D" id="_x0000_s1049" type="#_x0000_t202" style="position:absolute;left:0;text-align:left;margin-left:-4.2pt;margin-top:-1.5pt;width:51.5pt;height:5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N2LQIAAFs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" strokeweight="1.5pt">
                      <v:textbox>
                        <w:txbxContent>
                          <w:p w:rsidR="0090645B" w:rsidRPr="0052023A" w:rsidRDefault="0090645B" w:rsidP="000460D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0460D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0460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0460D1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0460D1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حل المعادلة الآتية  </w:t>
            </w:r>
            <w:r w:rsidRPr="00C17A9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: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E52BC3"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52BC3"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E52BC3"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52BC3"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="00E52BC3"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E52BC3"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E52BC3"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E52BC3"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1  </w:t>
            </w:r>
            <w:r w:rsidR="00E52BC3" w:rsidRPr="00E52BC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E52BC3"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6</w:t>
            </w:r>
            <w:r w:rsidR="00E52BC3" w:rsidRPr="0067318D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 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0F79A9">
            <w:pPr>
              <w:spacing w:line="276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0460D1" w:rsidRPr="0067318D" w:rsidTr="007C69BE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047F7C" w:rsidRDefault="000460D1" w:rsidP="007C69BE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7F6E2A" w:rsidRDefault="00CA11B7" w:rsidP="007C69BE">
            <w:pPr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0</wp:posOffset>
                  </wp:positionV>
                  <wp:extent cx="172085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281" y="21360"/>
                      <wp:lineTo x="21281" y="0"/>
                      <wp:lineTo x="0" y="0"/>
                    </wp:wrapPolygon>
                  </wp:wrapTight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4853" r="9737"/>
                          <a:stretch/>
                        </pic:blipFill>
                        <pic:spPr bwMode="auto">
                          <a:xfrm>
                            <a:off x="0" y="0"/>
                            <a:ext cx="17208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460D1"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3349735" wp14:editId="5399AE69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6096</wp:posOffset>
                      </wp:positionV>
                      <wp:extent cx="654050" cy="741680"/>
                      <wp:effectExtent l="10795" t="9525" r="11430" b="10795"/>
                      <wp:wrapNone/>
                      <wp:docPr id="9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0460D1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0460D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0460D1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0460D1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9735" id="_x0000_s1050" type="#_x0000_t202" style="position:absolute;left:0;text-align:left;margin-left:167.55pt;margin-top:1.25pt;width:51.5pt;height:58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" strokeweight="1.5pt">
                      <v:textbox>
                        <w:txbxContent>
                          <w:p w:rsidR="0090645B" w:rsidRPr="0052023A" w:rsidRDefault="0090645B" w:rsidP="000460D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0460D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0460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0460D1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0460D1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0D1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من </w:t>
            </w:r>
            <w:r w:rsidR="000460D1" w:rsidRPr="007F6E2A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لال التمثيل البياني المجاور  :  أوجد</w:t>
            </w:r>
            <w:r w:rsidR="000460D1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0460D1" w:rsidRPr="0067318D" w:rsidRDefault="000460D1" w:rsidP="007C69BE">
            <w:pPr>
              <w:spacing w:line="276" w:lineRule="auto"/>
              <w:rPr>
                <w:rFonts w:cs="AL-Mohanad Bold"/>
                <w:color w:val="000000" w:themeColor="text1"/>
                <w:sz w:val="32"/>
                <w:szCs w:val="32"/>
                <w:rtl/>
              </w:rPr>
            </w:pPr>
            <w:r w:rsidRPr="002B7D21">
              <w:rPr>
                <w:rFonts w:cs="AL-Mohanad Bold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يمة ال</w:t>
            </w:r>
            <w:r w:rsidR="005033E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عظمى</w:t>
            </w:r>
            <w:r w:rsidRPr="007F6E2A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</w:t>
            </w:r>
            <w:r w:rsidRPr="0067318D">
              <w:rPr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460D1" w:rsidRPr="0067318D" w:rsidRDefault="000460D1" w:rsidP="007C69BE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rtl/>
              </w:rPr>
            </w:pP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F6E2A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عادلة محور التماثل    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.........................................</w:t>
            </w: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0460D1" w:rsidRPr="0067318D" w:rsidRDefault="000460D1" w:rsidP="007C69BE">
            <w:pPr>
              <w:spacing w:line="276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مقطع الصادي 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</w:t>
            </w:r>
          </w:p>
          <w:p w:rsidR="000460D1" w:rsidRPr="0047128D" w:rsidRDefault="000460D1" w:rsidP="007C69BE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حلول المعادلة 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ascii="Tahoma" w:hAnsi="Tahoma"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</w:p>
        </w:tc>
      </w:tr>
      <w:tr w:rsidR="000460D1" w:rsidRPr="0067318D" w:rsidTr="007C69BE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60D1" w:rsidRPr="00047F7C" w:rsidRDefault="000460D1" w:rsidP="007C69BE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د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60D1" w:rsidRPr="005F1056" w:rsidRDefault="00D5159F" w:rsidP="00D5159F">
            <w:pPr>
              <w:rPr>
                <w:rStyle w:val="ac"/>
                <w:rtl/>
              </w:rPr>
            </w:pPr>
            <w:r w:rsidRPr="00FA7401">
              <w:rPr>
                <w:rFonts w:cs="AL-Battar"/>
                <w:noProof/>
              </w:rPr>
              <w:drawing>
                <wp:anchor distT="0" distB="0" distL="114300" distR="114300" simplePos="0" relativeHeight="251817984" behindDoc="1" locked="0" layoutInCell="1" allowOverlap="1" wp14:anchorId="47F7F6D4" wp14:editId="0EC505B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55600</wp:posOffset>
                  </wp:positionV>
                  <wp:extent cx="1612900" cy="1885950"/>
                  <wp:effectExtent l="0" t="0" r="6350" b="0"/>
                  <wp:wrapTight wrapText="bothSides">
                    <wp:wrapPolygon edited="0">
                      <wp:start x="0" y="0"/>
                      <wp:lineTo x="0" y="21382"/>
                      <wp:lineTo x="21430" y="21382"/>
                      <wp:lineTo x="21430" y="0"/>
                      <wp:lineTo x="0" y="0"/>
                    </wp:wrapPolygon>
                  </wp:wrapTight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" r="9641" b="1568"/>
                          <a:stretch/>
                        </pic:blipFill>
                        <pic:spPr bwMode="auto">
                          <a:xfrm>
                            <a:off x="0" y="0"/>
                            <a:ext cx="16129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401">
              <w:rPr>
                <w:rFonts w:ascii="Sakkal Majalla" w:hAnsi="Sakkal Majalla" w:cs="AL-Battar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8D4C49" wp14:editId="45B45C05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67360</wp:posOffset>
                      </wp:positionV>
                      <wp:extent cx="654050" cy="741680"/>
                      <wp:effectExtent l="10795" t="9525" r="11430" b="10795"/>
                      <wp:wrapNone/>
                      <wp:docPr id="104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CA11B7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CA11B7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CA11B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CA11B7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CA11B7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4C49" id="_x0000_s1051" type="#_x0000_t202" style="position:absolute;left:0;text-align:left;margin-left:130.2pt;margin-top:36.8pt;width:51.5pt;height:58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" strokeweight="1.5pt">
                      <v:textbox>
                        <w:txbxContent>
                          <w:p w:rsidR="0090645B" w:rsidRPr="0052023A" w:rsidRDefault="0090645B" w:rsidP="00CA11B7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CA11B7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CA11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CA11B7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CA11B7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0D1" w:rsidRPr="00FA7401">
              <w:rPr>
                <w:rFonts w:ascii="Sakkal Majalla" w:hAnsi="Sakkal Majalla" w:cs="AL-Battar"/>
                <w:sz w:val="28"/>
                <w:szCs w:val="28"/>
                <w:rtl/>
              </w:rPr>
              <w:t>تصنيع :</w:t>
            </w:r>
            <w:r w:rsidR="000460D1" w:rsidRPr="000460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عمل محمود في شركة لتصنيع قطع سيارات ويتحدد عمله في حفر ثقب في كرة فولاذية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460D1" w:rsidRPr="000460D1">
              <w:rPr>
                <w:rFonts w:ascii="Sakkal Majalla" w:hAnsi="Sakkal Majalla" w:cs="Sakkal Majalla"/>
                <w:sz w:val="28"/>
                <w:szCs w:val="28"/>
                <w:rtl/>
              </w:rPr>
              <w:t>يبين الشكل الآتي أبعاد كل من الكرة والثقب لكل قطعة</w:t>
            </w:r>
            <w:r w:rsidR="003242E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  فما عمق الثقب ؟</w:t>
            </w:r>
            <w:r w:rsidR="000460D1" w:rsidRPr="00ED2FE9"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460D1" w:rsidRPr="00460EE4" w:rsidRDefault="000460D1" w:rsidP="007C69BE">
            <w:pPr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D002B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 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0460D1" w:rsidRPr="0067318D" w:rsidRDefault="000460D1" w:rsidP="007C69BE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</w:p>
          <w:p w:rsidR="000460D1" w:rsidRDefault="000460D1" w:rsidP="007C69BE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0460D1" w:rsidRPr="00CA11B7" w:rsidRDefault="000460D1" w:rsidP="00CA11B7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  <w:r w:rsidR="00FD002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C82364" w:rsidRPr="006D0901" w:rsidRDefault="00C82364" w:rsidP="006D0901">
      <w:pPr>
        <w:rPr>
          <w:sz w:val="2"/>
          <w:szCs w:val="2"/>
          <w:rtl/>
        </w:rPr>
      </w:pPr>
    </w:p>
    <w:sectPr w:rsidR="00C82364" w:rsidRPr="006D0901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35" w:rsidRDefault="00203035" w:rsidP="007C0479">
      <w:r>
        <w:separator/>
      </w:r>
    </w:p>
  </w:endnote>
  <w:endnote w:type="continuationSeparator" w:id="0">
    <w:p w:rsidR="00203035" w:rsidRDefault="00203035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35" w:rsidRDefault="00203035" w:rsidP="007C0479">
      <w:r>
        <w:separator/>
      </w:r>
    </w:p>
  </w:footnote>
  <w:footnote w:type="continuationSeparator" w:id="0">
    <w:p w:rsidR="00203035" w:rsidRDefault="00203035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97A"/>
    <w:rsid w:val="00034FFB"/>
    <w:rsid w:val="00035853"/>
    <w:rsid w:val="0003759B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4552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D9F"/>
    <w:rsid w:val="000F49B7"/>
    <w:rsid w:val="000F4A09"/>
    <w:rsid w:val="000F56E8"/>
    <w:rsid w:val="000F79A9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29D3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400"/>
    <w:rsid w:val="00197FE4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035"/>
    <w:rsid w:val="002031E2"/>
    <w:rsid w:val="00203AD3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1936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3046BC"/>
    <w:rsid w:val="00306C43"/>
    <w:rsid w:val="003103C3"/>
    <w:rsid w:val="00311AA5"/>
    <w:rsid w:val="00311E1E"/>
    <w:rsid w:val="00312335"/>
    <w:rsid w:val="003124B5"/>
    <w:rsid w:val="00314E31"/>
    <w:rsid w:val="003151C7"/>
    <w:rsid w:val="00315F4D"/>
    <w:rsid w:val="003242E6"/>
    <w:rsid w:val="00326C09"/>
    <w:rsid w:val="0033451C"/>
    <w:rsid w:val="0033504A"/>
    <w:rsid w:val="003353C2"/>
    <w:rsid w:val="00340AF0"/>
    <w:rsid w:val="003414AC"/>
    <w:rsid w:val="003446C0"/>
    <w:rsid w:val="00345A3C"/>
    <w:rsid w:val="003469D5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48E7"/>
    <w:rsid w:val="00470808"/>
    <w:rsid w:val="0047128D"/>
    <w:rsid w:val="0047459A"/>
    <w:rsid w:val="0047656F"/>
    <w:rsid w:val="00483A77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30B8"/>
    <w:rsid w:val="004F65BA"/>
    <w:rsid w:val="00500B8C"/>
    <w:rsid w:val="00500C2B"/>
    <w:rsid w:val="005033EF"/>
    <w:rsid w:val="00505B4E"/>
    <w:rsid w:val="00507372"/>
    <w:rsid w:val="0051097E"/>
    <w:rsid w:val="00515F63"/>
    <w:rsid w:val="00517714"/>
    <w:rsid w:val="00523962"/>
    <w:rsid w:val="005245D3"/>
    <w:rsid w:val="00524A0D"/>
    <w:rsid w:val="005313DC"/>
    <w:rsid w:val="00533FEB"/>
    <w:rsid w:val="005368C8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CAB"/>
    <w:rsid w:val="00562E2F"/>
    <w:rsid w:val="0056324F"/>
    <w:rsid w:val="00563739"/>
    <w:rsid w:val="0056517C"/>
    <w:rsid w:val="00567297"/>
    <w:rsid w:val="0057275F"/>
    <w:rsid w:val="00581EF5"/>
    <w:rsid w:val="005827E9"/>
    <w:rsid w:val="00584A22"/>
    <w:rsid w:val="00585444"/>
    <w:rsid w:val="005857D6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E06FB"/>
    <w:rsid w:val="005E6EE0"/>
    <w:rsid w:val="005F071D"/>
    <w:rsid w:val="005F1056"/>
    <w:rsid w:val="005F4F06"/>
    <w:rsid w:val="005F5CB7"/>
    <w:rsid w:val="00607AC7"/>
    <w:rsid w:val="00610A56"/>
    <w:rsid w:val="00611991"/>
    <w:rsid w:val="00612469"/>
    <w:rsid w:val="00616186"/>
    <w:rsid w:val="00616A67"/>
    <w:rsid w:val="00617BA4"/>
    <w:rsid w:val="00622CB0"/>
    <w:rsid w:val="00623DA7"/>
    <w:rsid w:val="00625D03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6DE2"/>
    <w:rsid w:val="006A1394"/>
    <w:rsid w:val="006A3B62"/>
    <w:rsid w:val="006A3DAF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9FF"/>
    <w:rsid w:val="00720CDB"/>
    <w:rsid w:val="00723393"/>
    <w:rsid w:val="007233DD"/>
    <w:rsid w:val="00723F4D"/>
    <w:rsid w:val="007261F5"/>
    <w:rsid w:val="00731574"/>
    <w:rsid w:val="007319DF"/>
    <w:rsid w:val="0073481E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2B49"/>
    <w:rsid w:val="007C5CDA"/>
    <w:rsid w:val="007C63F2"/>
    <w:rsid w:val="007C69BE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DE6"/>
    <w:rsid w:val="008A6A74"/>
    <w:rsid w:val="008B3892"/>
    <w:rsid w:val="008B463C"/>
    <w:rsid w:val="008B47CC"/>
    <w:rsid w:val="008B7B74"/>
    <w:rsid w:val="008C0935"/>
    <w:rsid w:val="008C245E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6555"/>
    <w:rsid w:val="008F7E02"/>
    <w:rsid w:val="00900148"/>
    <w:rsid w:val="00900412"/>
    <w:rsid w:val="0090645B"/>
    <w:rsid w:val="0091039B"/>
    <w:rsid w:val="00910AEB"/>
    <w:rsid w:val="00914CD4"/>
    <w:rsid w:val="009202F4"/>
    <w:rsid w:val="00920E35"/>
    <w:rsid w:val="00927A74"/>
    <w:rsid w:val="00927FDD"/>
    <w:rsid w:val="00936D2F"/>
    <w:rsid w:val="009405F6"/>
    <w:rsid w:val="009459A8"/>
    <w:rsid w:val="00945A0A"/>
    <w:rsid w:val="00947834"/>
    <w:rsid w:val="00950CA1"/>
    <w:rsid w:val="009512D0"/>
    <w:rsid w:val="00953027"/>
    <w:rsid w:val="00961CD6"/>
    <w:rsid w:val="00962593"/>
    <w:rsid w:val="00962E3D"/>
    <w:rsid w:val="00963173"/>
    <w:rsid w:val="00963D51"/>
    <w:rsid w:val="00967715"/>
    <w:rsid w:val="00970373"/>
    <w:rsid w:val="00970FD0"/>
    <w:rsid w:val="009723DC"/>
    <w:rsid w:val="0097679E"/>
    <w:rsid w:val="0097780E"/>
    <w:rsid w:val="00980898"/>
    <w:rsid w:val="00981A46"/>
    <w:rsid w:val="00982930"/>
    <w:rsid w:val="00984B03"/>
    <w:rsid w:val="00985355"/>
    <w:rsid w:val="00986B50"/>
    <w:rsid w:val="00986CE1"/>
    <w:rsid w:val="009919E5"/>
    <w:rsid w:val="00991A25"/>
    <w:rsid w:val="00992473"/>
    <w:rsid w:val="00993337"/>
    <w:rsid w:val="00993B41"/>
    <w:rsid w:val="009940B4"/>
    <w:rsid w:val="00994E5C"/>
    <w:rsid w:val="00997332"/>
    <w:rsid w:val="009A1C32"/>
    <w:rsid w:val="009B31E7"/>
    <w:rsid w:val="009B48BD"/>
    <w:rsid w:val="009B555D"/>
    <w:rsid w:val="009B66A1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3336"/>
    <w:rsid w:val="00A0453E"/>
    <w:rsid w:val="00A079C4"/>
    <w:rsid w:val="00A07FF9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305D"/>
    <w:rsid w:val="00A47C0C"/>
    <w:rsid w:val="00A520F4"/>
    <w:rsid w:val="00A5267B"/>
    <w:rsid w:val="00A56F6C"/>
    <w:rsid w:val="00A67B22"/>
    <w:rsid w:val="00A74EFA"/>
    <w:rsid w:val="00A77B4A"/>
    <w:rsid w:val="00A80815"/>
    <w:rsid w:val="00A80946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26F3"/>
    <w:rsid w:val="00BF4D45"/>
    <w:rsid w:val="00BF58BD"/>
    <w:rsid w:val="00BF6BD0"/>
    <w:rsid w:val="00BF73A5"/>
    <w:rsid w:val="00BF76A1"/>
    <w:rsid w:val="00C02FE8"/>
    <w:rsid w:val="00C03194"/>
    <w:rsid w:val="00C05093"/>
    <w:rsid w:val="00C059E9"/>
    <w:rsid w:val="00C06387"/>
    <w:rsid w:val="00C10C79"/>
    <w:rsid w:val="00C10E7E"/>
    <w:rsid w:val="00C11CF5"/>
    <w:rsid w:val="00C133F0"/>
    <w:rsid w:val="00C13A84"/>
    <w:rsid w:val="00C1425F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2485"/>
    <w:rsid w:val="00C33A77"/>
    <w:rsid w:val="00C370D8"/>
    <w:rsid w:val="00C51223"/>
    <w:rsid w:val="00C5302E"/>
    <w:rsid w:val="00C5430B"/>
    <w:rsid w:val="00C55443"/>
    <w:rsid w:val="00C57634"/>
    <w:rsid w:val="00C60EE7"/>
    <w:rsid w:val="00C62EED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83AE3"/>
    <w:rsid w:val="00C91C9E"/>
    <w:rsid w:val="00C91EA1"/>
    <w:rsid w:val="00C91FD4"/>
    <w:rsid w:val="00C932A5"/>
    <w:rsid w:val="00C96464"/>
    <w:rsid w:val="00C96687"/>
    <w:rsid w:val="00CA11B7"/>
    <w:rsid w:val="00CA42BF"/>
    <w:rsid w:val="00CB1384"/>
    <w:rsid w:val="00CB5BD7"/>
    <w:rsid w:val="00CC3D76"/>
    <w:rsid w:val="00CC7415"/>
    <w:rsid w:val="00CD07AD"/>
    <w:rsid w:val="00CD086C"/>
    <w:rsid w:val="00CD3DD8"/>
    <w:rsid w:val="00CD6A75"/>
    <w:rsid w:val="00CE1F4F"/>
    <w:rsid w:val="00CE3FCC"/>
    <w:rsid w:val="00CF0B8B"/>
    <w:rsid w:val="00CF2885"/>
    <w:rsid w:val="00CF4E78"/>
    <w:rsid w:val="00CF6377"/>
    <w:rsid w:val="00CF7CA1"/>
    <w:rsid w:val="00D01072"/>
    <w:rsid w:val="00D02264"/>
    <w:rsid w:val="00D02277"/>
    <w:rsid w:val="00D04E93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166DF"/>
    <w:rsid w:val="00D228DA"/>
    <w:rsid w:val="00D23945"/>
    <w:rsid w:val="00D24BFE"/>
    <w:rsid w:val="00D26903"/>
    <w:rsid w:val="00D305AD"/>
    <w:rsid w:val="00D342E9"/>
    <w:rsid w:val="00D4178B"/>
    <w:rsid w:val="00D42CF4"/>
    <w:rsid w:val="00D479E1"/>
    <w:rsid w:val="00D50130"/>
    <w:rsid w:val="00D50A55"/>
    <w:rsid w:val="00D5159F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873D9"/>
    <w:rsid w:val="00D94062"/>
    <w:rsid w:val="00D9407C"/>
    <w:rsid w:val="00D941B0"/>
    <w:rsid w:val="00D94F17"/>
    <w:rsid w:val="00D954DB"/>
    <w:rsid w:val="00D971A1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E033CB"/>
    <w:rsid w:val="00E04156"/>
    <w:rsid w:val="00E05CCA"/>
    <w:rsid w:val="00E170AF"/>
    <w:rsid w:val="00E17594"/>
    <w:rsid w:val="00E200F5"/>
    <w:rsid w:val="00E233F5"/>
    <w:rsid w:val="00E23754"/>
    <w:rsid w:val="00E305F8"/>
    <w:rsid w:val="00E30625"/>
    <w:rsid w:val="00E30BFC"/>
    <w:rsid w:val="00E32414"/>
    <w:rsid w:val="00E34E77"/>
    <w:rsid w:val="00E35309"/>
    <w:rsid w:val="00E35A27"/>
    <w:rsid w:val="00E36631"/>
    <w:rsid w:val="00E44334"/>
    <w:rsid w:val="00E50239"/>
    <w:rsid w:val="00E51888"/>
    <w:rsid w:val="00E522D9"/>
    <w:rsid w:val="00E52BC3"/>
    <w:rsid w:val="00E53384"/>
    <w:rsid w:val="00E54C2C"/>
    <w:rsid w:val="00E654B7"/>
    <w:rsid w:val="00E662D6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3F5"/>
    <w:rsid w:val="00E91041"/>
    <w:rsid w:val="00EA1F01"/>
    <w:rsid w:val="00EA4284"/>
    <w:rsid w:val="00EA5828"/>
    <w:rsid w:val="00EA5ED7"/>
    <w:rsid w:val="00EA609B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F2000"/>
    <w:rsid w:val="00EF3643"/>
    <w:rsid w:val="00EF60C8"/>
    <w:rsid w:val="00EF7231"/>
    <w:rsid w:val="00F00157"/>
    <w:rsid w:val="00F012A8"/>
    <w:rsid w:val="00F04794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647B"/>
    <w:rsid w:val="00F72519"/>
    <w:rsid w:val="00F72DA2"/>
    <w:rsid w:val="00F731AA"/>
    <w:rsid w:val="00F73A54"/>
    <w:rsid w:val="00F73A9D"/>
    <w:rsid w:val="00F7653B"/>
    <w:rsid w:val="00F77070"/>
    <w:rsid w:val="00F80DD8"/>
    <w:rsid w:val="00F86BDF"/>
    <w:rsid w:val="00F90710"/>
    <w:rsid w:val="00F911ED"/>
    <w:rsid w:val="00F940CC"/>
    <w:rsid w:val="00F95048"/>
    <w:rsid w:val="00FA19CB"/>
    <w:rsid w:val="00FA1D8F"/>
    <w:rsid w:val="00FA3371"/>
    <w:rsid w:val="00FA7401"/>
    <w:rsid w:val="00FA79B8"/>
    <w:rsid w:val="00FA7BBB"/>
    <w:rsid w:val="00FB6260"/>
    <w:rsid w:val="00FB6483"/>
    <w:rsid w:val="00FB6FA2"/>
    <w:rsid w:val="00FB7A8E"/>
    <w:rsid w:val="00FC2102"/>
    <w:rsid w:val="00FC4BE9"/>
    <w:rsid w:val="00FC747E"/>
    <w:rsid w:val="00FC77AC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2586EC36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character" w:styleId="ac">
    <w:name w:val="Emphasis"/>
    <w:basedOn w:val="a0"/>
    <w:qFormat/>
    <w:rsid w:val="005F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FF13-D08D-43C3-9C28-7F280AF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19</cp:revision>
  <cp:lastPrinted>2025-04-11T20:42:00Z</cp:lastPrinted>
  <dcterms:created xsi:type="dcterms:W3CDTF">2025-04-10T18:28:00Z</dcterms:created>
  <dcterms:modified xsi:type="dcterms:W3CDTF">2025-04-15T13:57:00Z</dcterms:modified>
</cp:coreProperties>
</file>